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A250F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1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A250F">
        <w:rPr>
          <w:rFonts w:ascii="Times New Roman" w:hAnsi="Times New Roman"/>
          <w:b/>
          <w:sz w:val="28"/>
          <w:szCs w:val="28"/>
        </w:rPr>
        <w:t>16</w:t>
      </w:r>
      <w:r w:rsidR="00EC000A">
        <w:rPr>
          <w:rFonts w:ascii="Times New Roman" w:hAnsi="Times New Roman"/>
          <w:b/>
          <w:sz w:val="28"/>
          <w:szCs w:val="28"/>
        </w:rPr>
        <w:t>.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87432F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DA250F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473" w:rsidRPr="00785F66" w:rsidTr="0087432F">
        <w:trPr>
          <w:trHeight w:val="282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87432F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DA250F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4473" w:rsidRPr="00C10F21">
              <w:rPr>
                <w:rFonts w:ascii="Times New Roman" w:hAnsi="Times New Roman"/>
                <w:sz w:val="24"/>
                <w:szCs w:val="24"/>
              </w:rPr>
              <w:t>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32F" w:rsidRPr="00785F66" w:rsidTr="00C10F21">
        <w:trPr>
          <w:trHeight w:val="1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</w:rPr>
              <w:t>«Новый год по старому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432F" w:rsidRPr="00785F66" w:rsidTr="00B73305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32F">
              <w:rPr>
                <w:rFonts w:ascii="Times New Roman" w:eastAsia="Calibri" w:hAnsi="Times New Roman"/>
                <w:sz w:val="24"/>
                <w:szCs w:val="24"/>
              </w:rPr>
              <w:t>13.01.2022 г.</w:t>
            </w:r>
          </w:p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87432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87432F" w:rsidRP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432F" w:rsidRPr="00785F66" w:rsidTr="00B14701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</w:rPr>
              <w:t>«Дело было в январе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3.01.2022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432F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</w:rPr>
              <w:t>«Старый Новый год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3.01.2022</w:t>
            </w:r>
          </w:p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7432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7432F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432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олядки матушки-Зимы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Онлайн-этно-</w:t>
            </w: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Cs/>
                <w:sz w:val="24"/>
                <w:szCs w:val="24"/>
              </w:rPr>
              <w:t>04.01-13.01.2022</w:t>
            </w:r>
          </w:p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Pr="0087432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7432F" w:rsidRPr="00785F66" w:rsidTr="007217C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</w:rPr>
              <w:t>«Новогодние приметы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ДК х.</w:t>
            </w:r>
          </w:p>
          <w:p w:rsidR="0087432F" w:rsidRPr="0087432F" w:rsidRDefault="0087432F" w:rsidP="0087432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Камышеваха</w:t>
            </w:r>
          </w:p>
        </w:tc>
        <w:tc>
          <w:tcPr>
            <w:tcW w:w="2767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7432F" w:rsidRPr="00785F66" w:rsidTr="00211487">
        <w:trPr>
          <w:trHeight w:val="10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</w:rPr>
              <w:t>«Покорми птиц зимой»</w:t>
            </w:r>
          </w:p>
        </w:tc>
        <w:tc>
          <w:tcPr>
            <w:tcW w:w="300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6.01.2022</w:t>
            </w:r>
          </w:p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7432F" w:rsidRPr="0087432F" w:rsidRDefault="0087432F" w:rsidP="00874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7432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7432F" w:rsidRPr="00785F66" w:rsidTr="00367326">
        <w:trPr>
          <w:trHeight w:val="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87432F" w:rsidRPr="008D593E" w:rsidRDefault="0087432F" w:rsidP="0087432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32F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87432F" w:rsidRPr="00785F66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7432F" w:rsidRPr="008D593E" w:rsidRDefault="0087432F" w:rsidP="0087432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32F" w:rsidRPr="008D593E" w:rsidRDefault="0087432F" w:rsidP="0087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D4269"/>
    <w:rsid w:val="004223C8"/>
    <w:rsid w:val="00461C3D"/>
    <w:rsid w:val="00464EA8"/>
    <w:rsid w:val="004877CC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7432F"/>
    <w:rsid w:val="008D593E"/>
    <w:rsid w:val="00926145"/>
    <w:rsid w:val="009454C7"/>
    <w:rsid w:val="0099715F"/>
    <w:rsid w:val="009D4473"/>
    <w:rsid w:val="009E5BCD"/>
    <w:rsid w:val="00A85FF0"/>
    <w:rsid w:val="00AF781C"/>
    <w:rsid w:val="00B46B83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DA250F"/>
    <w:rsid w:val="00EA7176"/>
    <w:rsid w:val="00EB4702"/>
    <w:rsid w:val="00EC000A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AAB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4CD5-63B1-4B0E-BACD-8B58EF3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1-12-24T06:48:00Z</cp:lastPrinted>
  <dcterms:created xsi:type="dcterms:W3CDTF">2021-07-19T10:44:00Z</dcterms:created>
  <dcterms:modified xsi:type="dcterms:W3CDTF">2021-12-24T07:11:00Z</dcterms:modified>
</cp:coreProperties>
</file>